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76" w:rsidRPr="00052635" w:rsidRDefault="00735076" w:rsidP="00735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2635">
        <w:rPr>
          <w:rFonts w:ascii="Times New Roman" w:eastAsia="Times New Roman" w:hAnsi="Times New Roman" w:cs="Times New Roman"/>
          <w:b/>
          <w:spacing w:val="50"/>
          <w:lang w:eastAsia="ru-RU"/>
        </w:rPr>
        <w:t>ПРЕДВАРИТЕЛЬНАЯ ПРОГРАММА</w:t>
      </w:r>
      <w:r w:rsidRPr="00052635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Pr="00052635">
        <w:rPr>
          <w:rFonts w:ascii="Times New Roman" w:eastAsia="Times New Roman" w:hAnsi="Times New Roman" w:cs="Times New Roman"/>
          <w:b/>
          <w:lang w:eastAsia="ru-RU"/>
        </w:rPr>
        <w:t>бизнес-миссии</w:t>
      </w:r>
      <w:proofErr w:type="gramEnd"/>
      <w:r w:rsidRPr="00052635">
        <w:rPr>
          <w:rFonts w:ascii="Times New Roman" w:eastAsia="Times New Roman" w:hAnsi="Times New Roman" w:cs="Times New Roman"/>
          <w:b/>
          <w:lang w:eastAsia="ru-RU"/>
        </w:rPr>
        <w:t xml:space="preserve"> в Республику Болгария</w:t>
      </w:r>
    </w:p>
    <w:p w:rsidR="00735076" w:rsidRPr="00052635" w:rsidRDefault="00735076" w:rsidP="00735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2635">
        <w:rPr>
          <w:rFonts w:ascii="Times New Roman" w:eastAsia="Times New Roman" w:hAnsi="Times New Roman" w:cs="Times New Roman"/>
          <w:b/>
          <w:lang w:eastAsia="ru-RU"/>
        </w:rPr>
        <w:t>(10-13 ноября 2015 года, г. София)</w:t>
      </w:r>
    </w:p>
    <w:p w:rsidR="00735076" w:rsidRPr="00052635" w:rsidRDefault="00735076" w:rsidP="0073507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052635">
        <w:rPr>
          <w:rFonts w:ascii="Times New Roman" w:eastAsia="Times New Roman" w:hAnsi="Times New Roman" w:cs="Times New Roman"/>
          <w:b/>
          <w:i/>
          <w:lang w:eastAsia="ru-RU"/>
        </w:rPr>
        <w:t xml:space="preserve">10 </w:t>
      </w:r>
      <w:r w:rsidR="00AA1856" w:rsidRPr="00052635">
        <w:rPr>
          <w:rFonts w:ascii="Times New Roman" w:eastAsia="Times New Roman" w:hAnsi="Times New Roman" w:cs="Times New Roman"/>
          <w:b/>
          <w:i/>
          <w:lang w:eastAsia="ru-RU"/>
        </w:rPr>
        <w:t>ноября, вторник</w:t>
      </w: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8364"/>
      </w:tblGrid>
      <w:tr w:rsidR="00735076" w:rsidRPr="00052635" w:rsidTr="00CE289F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735076" w:rsidP="0073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10.05 -12.30</w:t>
            </w:r>
          </w:p>
          <w:p w:rsidR="00AA1856" w:rsidRPr="00052635" w:rsidRDefault="00AA1856" w:rsidP="0073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735076" w:rsidP="0073507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Вылет российской делегации в  г. София из г. Москвы (аэропорт Шереметьево). </w:t>
            </w:r>
            <w:r w:rsidR="006B2F8B"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Рейс № FB 1364. </w:t>
            </w:r>
            <w:r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Прибытие в г. София. Трансфер в гостиницу </w:t>
            </w:r>
            <w:r w:rsidR="00302E2E"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«</w:t>
            </w:r>
            <w:proofErr w:type="spellStart"/>
            <w:r w:rsidR="00302E2E"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Метрополитан</w:t>
            </w:r>
            <w:proofErr w:type="spellEnd"/>
            <w:proofErr w:type="gramStart"/>
            <w:r w:rsidR="00302E2E"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 Х</w:t>
            </w:r>
            <w:proofErr w:type="gramEnd"/>
            <w:r w:rsidR="00302E2E"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отел София»</w:t>
            </w:r>
            <w:r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Check-in</w:t>
            </w:r>
            <w:proofErr w:type="spellEnd"/>
          </w:p>
          <w:p w:rsidR="00735076" w:rsidRPr="00052635" w:rsidRDefault="00735076" w:rsidP="0073507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</w:tr>
      <w:tr w:rsidR="00735076" w:rsidRPr="00052635" w:rsidTr="00CE289F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735076" w:rsidP="0073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2</w:t>
            </w: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3</w:t>
            </w: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- 1</w:t>
            </w: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4</w:t>
            </w: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AA1856" w:rsidP="0073507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Трансфер в гостиницу «Шератон София</w:t>
            </w:r>
            <w:proofErr w:type="gramStart"/>
            <w:r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 Х</w:t>
            </w:r>
            <w:proofErr w:type="gramEnd"/>
            <w:r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отел Балкан». </w:t>
            </w:r>
            <w:r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val="en-US" w:eastAsia="ru-RU"/>
              </w:rPr>
              <w:t>Check-in</w:t>
            </w:r>
          </w:p>
        </w:tc>
      </w:tr>
      <w:tr w:rsidR="00735076" w:rsidRPr="00052635" w:rsidTr="00CE289F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735076" w:rsidP="0073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 w:eastAsia="ru-RU"/>
              </w:rPr>
              <w:t>1</w:t>
            </w: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4.30</w:t>
            </w: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 w:eastAsia="ru-RU"/>
              </w:rPr>
              <w:t xml:space="preserve"> – </w:t>
            </w: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16.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AA1856" w:rsidP="0073507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Экскурсионный тур по Софии </w:t>
            </w:r>
            <w:r w:rsidRPr="00052635"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  <w:t>(или</w:t>
            </w:r>
            <w:r w:rsidRPr="0005263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52635"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  <w:t xml:space="preserve">Встреча в Исполнительном агентстве по поддержке малых и средних предприятий Болгарии – обсуждение возможных форм сотрудничества между </w:t>
            </w:r>
            <w:proofErr w:type="gramStart"/>
            <w:r w:rsidRPr="00052635"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  <w:t>болгарскими</w:t>
            </w:r>
            <w:proofErr w:type="gramEnd"/>
            <w:r w:rsidRPr="00052635"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  <w:t xml:space="preserve"> и российскими МСП, практические инструменты и способы установления прямых деловых контактов).</w:t>
            </w:r>
          </w:p>
        </w:tc>
      </w:tr>
      <w:tr w:rsidR="00735076" w:rsidRPr="00052635" w:rsidTr="00CE289F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735076" w:rsidP="0073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16.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AA1856" w:rsidP="0073507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вободное время</w:t>
            </w:r>
          </w:p>
        </w:tc>
      </w:tr>
    </w:tbl>
    <w:p w:rsidR="00735076" w:rsidRPr="00052635" w:rsidRDefault="00735076" w:rsidP="00735076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ru-RU"/>
        </w:rPr>
      </w:pPr>
    </w:p>
    <w:p w:rsidR="00735076" w:rsidRPr="00052635" w:rsidRDefault="00735076" w:rsidP="0073507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052635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11 </w:t>
      </w:r>
      <w:r w:rsidR="00AA1856" w:rsidRPr="00052635">
        <w:rPr>
          <w:rFonts w:ascii="Times New Roman" w:eastAsia="Times New Roman" w:hAnsi="Times New Roman" w:cs="Times New Roman"/>
          <w:b/>
          <w:i/>
          <w:lang w:eastAsia="ru-RU"/>
        </w:rPr>
        <w:t>ноября, среда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8406"/>
      </w:tblGrid>
      <w:tr w:rsidR="00735076" w:rsidRPr="00052635" w:rsidTr="00CE289F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735076" w:rsidP="0073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9.00 – 10.00</w:t>
            </w:r>
          </w:p>
        </w:tc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302E2E" w:rsidP="000F5103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val="bg-BG" w:eastAsia="ru-RU"/>
              </w:rPr>
            </w:pPr>
            <w:r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val="bg-BG" w:eastAsia="ru-RU"/>
              </w:rPr>
              <w:t xml:space="preserve">Трансфер гостиница – Торгпредство </w:t>
            </w:r>
          </w:p>
        </w:tc>
      </w:tr>
      <w:tr w:rsidR="00735076" w:rsidRPr="00052635" w:rsidTr="00CE289F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3D26B7" w:rsidP="0073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 w:eastAsia="ru-RU"/>
              </w:rPr>
              <w:t>10.</w:t>
            </w:r>
            <w:r w:rsidR="00735076"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 w:eastAsia="ru-RU"/>
              </w:rPr>
              <w:t xml:space="preserve">00 – 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1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  <w:r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 w:eastAsia="ru-RU"/>
              </w:rPr>
              <w:t>.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  <w:r w:rsidR="00735076" w:rsidRPr="0005263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302E2E" w:rsidP="00302E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lang w:val="bg-BG" w:eastAsia="ru-RU"/>
              </w:rPr>
            </w:pPr>
            <w:r w:rsidRPr="00052635">
              <w:rPr>
                <w:rFonts w:ascii="Times New Roman" w:eastAsia="Times New Roman" w:hAnsi="Times New Roman" w:cs="Times New Roman"/>
                <w:iCs/>
                <w:color w:val="000000" w:themeColor="text1"/>
                <w:lang w:val="bg-BG" w:eastAsia="ru-RU"/>
              </w:rPr>
              <w:t xml:space="preserve">Встреча в Торговом представительстве РФ в Болгарии. Приветственное слово Торгового представителя. Ознакомление с российско-болгарским торгово-экономическим сотрудничеством. </w:t>
            </w:r>
          </w:p>
        </w:tc>
      </w:tr>
      <w:tr w:rsidR="00735076" w:rsidRPr="00052635" w:rsidTr="00CE289F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735076" w:rsidP="00735076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x-none" w:eastAsia="ru-RU"/>
              </w:rPr>
            </w:pPr>
            <w:r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1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.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-</w:t>
            </w:r>
            <w:r w:rsidRPr="00052635">
              <w:rPr>
                <w:rFonts w:ascii="Times New Roman" w:eastAsia="Times New Roman" w:hAnsi="Times New Roman" w:cs="Times New Roman"/>
                <w:b/>
                <w:lang w:val="bg-BG" w:eastAsia="ru-RU"/>
              </w:rPr>
              <w:t>1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.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lang w:val="bg-BG" w:eastAsia="ru-RU"/>
              </w:rPr>
              <w:t>0</w:t>
            </w:r>
            <w:r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0</w:t>
            </w:r>
          </w:p>
        </w:tc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302E2E" w:rsidP="00735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Обед (по желанию)</w:t>
            </w:r>
          </w:p>
        </w:tc>
      </w:tr>
      <w:tr w:rsidR="00735076" w:rsidRPr="00052635" w:rsidTr="00CE289F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735076" w:rsidP="00735076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bg-BG" w:eastAsia="ru-RU"/>
              </w:rPr>
            </w:pPr>
            <w:r w:rsidRPr="00052635">
              <w:rPr>
                <w:rFonts w:ascii="Times New Roman" w:eastAsia="Times New Roman" w:hAnsi="Times New Roman" w:cs="Times New Roman"/>
                <w:b/>
                <w:lang w:val="bg-BG" w:eastAsia="ru-RU"/>
              </w:rPr>
              <w:t>1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3D26B7" w:rsidRPr="00052635">
              <w:rPr>
                <w:rFonts w:ascii="Times New Roman" w:eastAsia="Times New Roman" w:hAnsi="Times New Roman" w:cs="Times New Roman"/>
                <w:b/>
                <w:lang w:val="bg-BG" w:eastAsia="ru-RU"/>
              </w:rPr>
              <w:t>.00 – 13.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lang w:val="bg-BG" w:eastAsia="ru-RU"/>
              </w:rPr>
              <w:t>3</w:t>
            </w:r>
            <w:r w:rsidRPr="00052635">
              <w:rPr>
                <w:rFonts w:ascii="Times New Roman" w:eastAsia="Times New Roman" w:hAnsi="Times New Roman" w:cs="Times New Roman"/>
                <w:b/>
                <w:lang w:val="bg-BG" w:eastAsia="ru-RU"/>
              </w:rPr>
              <w:t>0</w:t>
            </w:r>
          </w:p>
        </w:tc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302E2E" w:rsidP="0030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color w:val="000000" w:themeColor="text1"/>
                <w:lang w:val="bg-BG" w:eastAsia="ru-RU"/>
              </w:rPr>
              <w:t>Трансфер к выставочному центру «</w:t>
            </w:r>
            <w:r w:rsidRPr="0005263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nter</w:t>
            </w:r>
            <w:r w:rsidRPr="000526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5263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Expo</w:t>
            </w:r>
            <w:r w:rsidRPr="000526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5263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enter</w:t>
            </w:r>
            <w:r w:rsidRPr="000526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</w:t>
            </w:r>
            <w:r w:rsidRPr="0005263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либо централизованное посещение производственных площадок болгарских предприятий)</w:t>
            </w:r>
          </w:p>
        </w:tc>
      </w:tr>
      <w:tr w:rsidR="00735076" w:rsidRPr="00052635" w:rsidTr="00CE289F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735076" w:rsidP="00735076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x-none" w:eastAsia="ru-RU"/>
              </w:rPr>
            </w:pPr>
            <w:r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1</w:t>
            </w:r>
            <w:r w:rsidRPr="00052635">
              <w:rPr>
                <w:rFonts w:ascii="Times New Roman" w:eastAsia="Times New Roman" w:hAnsi="Times New Roman" w:cs="Times New Roman"/>
                <w:b/>
                <w:lang w:val="bg-BG" w:eastAsia="ru-RU"/>
              </w:rPr>
              <w:t>3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.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0-1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.</w:t>
            </w:r>
            <w:r w:rsidRPr="00052635">
              <w:rPr>
                <w:rFonts w:ascii="Times New Roman" w:eastAsia="Times New Roman" w:hAnsi="Times New Roman" w:cs="Times New Roman"/>
                <w:b/>
                <w:lang w:val="bg-BG" w:eastAsia="ru-RU"/>
              </w:rPr>
              <w:t>0</w:t>
            </w:r>
            <w:r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0</w:t>
            </w:r>
          </w:p>
        </w:tc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302E2E" w:rsidP="00735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а на выставке</w:t>
            </w:r>
          </w:p>
        </w:tc>
      </w:tr>
      <w:tr w:rsidR="00735076" w:rsidRPr="00052635" w:rsidTr="00CE289F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735076" w:rsidP="00735076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1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.00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-17.30</w:t>
            </w:r>
          </w:p>
        </w:tc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302E2E" w:rsidP="00735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Трансфер в гостиницу. Свободное время.</w:t>
            </w:r>
          </w:p>
        </w:tc>
      </w:tr>
    </w:tbl>
    <w:p w:rsidR="00735076" w:rsidRPr="00052635" w:rsidRDefault="00735076" w:rsidP="0073507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5076" w:rsidRPr="00052635" w:rsidRDefault="00735076" w:rsidP="0073507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052635">
        <w:rPr>
          <w:rFonts w:ascii="Times New Roman" w:eastAsia="Times New Roman" w:hAnsi="Times New Roman" w:cs="Times New Roman"/>
          <w:b/>
          <w:i/>
          <w:lang w:eastAsia="ru-RU"/>
        </w:rPr>
        <w:t xml:space="preserve">12 </w:t>
      </w:r>
      <w:r w:rsidR="00AA1856" w:rsidRPr="00052635">
        <w:rPr>
          <w:rFonts w:ascii="Times New Roman" w:eastAsia="Times New Roman" w:hAnsi="Times New Roman" w:cs="Times New Roman"/>
          <w:b/>
          <w:i/>
          <w:lang w:eastAsia="ru-RU"/>
        </w:rPr>
        <w:t>ноября, четверг</w:t>
      </w: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8364"/>
      </w:tblGrid>
      <w:tr w:rsidR="000F5103" w:rsidRPr="00052635" w:rsidTr="000F5103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3" w:rsidRPr="00052635" w:rsidRDefault="003D26B7" w:rsidP="0073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 w:eastAsia="ru-RU"/>
              </w:rPr>
            </w:pPr>
            <w:r w:rsidRPr="00052635">
              <w:rPr>
                <w:rFonts w:ascii="Times New Roman" w:eastAsia="Times New Roman" w:hAnsi="Times New Roman" w:cs="Times New Roman"/>
                <w:b/>
                <w:lang w:val="bg-BG" w:eastAsia="ru-RU"/>
              </w:rPr>
              <w:t>9.</w:t>
            </w:r>
            <w:r w:rsidR="000F5103" w:rsidRPr="00052635">
              <w:rPr>
                <w:rFonts w:ascii="Times New Roman" w:eastAsia="Times New Roman" w:hAnsi="Times New Roman" w:cs="Times New Roman"/>
                <w:b/>
                <w:lang w:val="bg-BG" w:eastAsia="ru-RU"/>
              </w:rPr>
              <w:t>0</w:t>
            </w:r>
            <w:r w:rsidRPr="00052635">
              <w:rPr>
                <w:rFonts w:ascii="Times New Roman" w:eastAsia="Times New Roman" w:hAnsi="Times New Roman" w:cs="Times New Roman"/>
                <w:b/>
                <w:lang w:val="bg-BG" w:eastAsia="ru-RU"/>
              </w:rPr>
              <w:t>0 – 10.</w:t>
            </w:r>
            <w:r w:rsidR="000F5103" w:rsidRPr="00052635">
              <w:rPr>
                <w:rFonts w:ascii="Times New Roman" w:eastAsia="Times New Roman" w:hAnsi="Times New Roman" w:cs="Times New Roman"/>
                <w:b/>
                <w:lang w:val="bg-BG" w:eastAsia="ru-RU"/>
              </w:rPr>
              <w:t>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3" w:rsidRPr="00052635" w:rsidRDefault="000F5103" w:rsidP="0073507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bg-BG" w:eastAsia="ru-RU"/>
              </w:rPr>
            </w:pPr>
            <w:r w:rsidRPr="00052635">
              <w:rPr>
                <w:rFonts w:ascii="Times New Roman" w:eastAsia="Times New Roman" w:hAnsi="Times New Roman" w:cs="Times New Roman"/>
                <w:color w:val="000000" w:themeColor="text1"/>
                <w:lang w:val="bg-BG" w:eastAsia="ru-RU"/>
              </w:rPr>
              <w:t>Регистрация на Форум (II Болгаро-Российский бизнес-форум будет проводиться в отеле «Метрополитан Хотел София»).</w:t>
            </w:r>
          </w:p>
        </w:tc>
      </w:tr>
      <w:tr w:rsidR="000F5103" w:rsidRPr="00052635" w:rsidTr="000F5103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3" w:rsidRPr="00052635" w:rsidRDefault="003D26B7" w:rsidP="0073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0.</w:t>
            </w:r>
            <w:r w:rsidR="000F5103"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00- 10.4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3" w:rsidRPr="00052635" w:rsidRDefault="000F5103" w:rsidP="000F5103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фициальное открытие II Болгаро-Российского </w:t>
            </w:r>
            <w:proofErr w:type="gramStart"/>
            <w:r w:rsidRPr="00052635">
              <w:rPr>
                <w:rFonts w:ascii="Times New Roman" w:eastAsia="Times New Roman" w:hAnsi="Times New Roman" w:cs="Times New Roman"/>
                <w:iCs/>
                <w:lang w:eastAsia="ru-RU"/>
              </w:rPr>
              <w:t>бизнес-форума</w:t>
            </w:r>
            <w:proofErr w:type="gramEnd"/>
            <w:r w:rsidRPr="00052635">
              <w:rPr>
                <w:rFonts w:ascii="Times New Roman" w:eastAsia="Times New Roman" w:hAnsi="Times New Roman" w:cs="Times New Roman"/>
                <w:iCs/>
                <w:lang w:val="bg-BG" w:eastAsia="ru-RU"/>
              </w:rPr>
              <w:t xml:space="preserve"> </w:t>
            </w:r>
            <w:r w:rsidRPr="00052635">
              <w:rPr>
                <w:rFonts w:ascii="Times New Roman" w:eastAsia="Times New Roman" w:hAnsi="Times New Roman" w:cs="Times New Roman"/>
                <w:iCs/>
                <w:lang w:eastAsia="ru-RU"/>
              </w:rPr>
              <w:t>Заместителем министра экономики Республики Болгарии.</w:t>
            </w:r>
          </w:p>
          <w:p w:rsidR="000F5103" w:rsidRPr="00052635" w:rsidRDefault="000F5103" w:rsidP="000F5103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F5103" w:rsidRPr="00052635" w:rsidRDefault="000F5103" w:rsidP="000F5103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bg-BG" w:eastAsia="ru-RU"/>
              </w:rPr>
            </w:pPr>
            <w:r w:rsidRPr="00052635">
              <w:rPr>
                <w:rFonts w:ascii="Times New Roman" w:eastAsia="Times New Roman" w:hAnsi="Times New Roman" w:cs="Times New Roman"/>
                <w:iCs/>
                <w:lang w:eastAsia="ru-RU"/>
              </w:rPr>
              <w:t>Приветственные слова</w:t>
            </w:r>
            <w:r w:rsidRPr="00052635">
              <w:rPr>
                <w:rFonts w:ascii="Times New Roman" w:eastAsia="Times New Roman" w:hAnsi="Times New Roman" w:cs="Times New Roman"/>
                <w:iCs/>
                <w:lang w:val="bg-BG" w:eastAsia="ru-RU"/>
              </w:rPr>
              <w:t xml:space="preserve"> </w:t>
            </w:r>
            <w:proofErr w:type="gramStart"/>
            <w:r w:rsidRPr="00052635">
              <w:rPr>
                <w:rFonts w:ascii="Times New Roman" w:eastAsia="Times New Roman" w:hAnsi="Times New Roman" w:cs="Times New Roman"/>
                <w:iCs/>
                <w:lang w:val="bg-BG" w:eastAsia="ru-RU"/>
              </w:rPr>
              <w:t>от</w:t>
            </w:r>
            <w:proofErr w:type="gramEnd"/>
            <w:r w:rsidRPr="00052635">
              <w:rPr>
                <w:rFonts w:ascii="Times New Roman" w:eastAsia="Times New Roman" w:hAnsi="Times New Roman" w:cs="Times New Roman"/>
                <w:iCs/>
                <w:lang w:val="bg-BG" w:eastAsia="ru-RU"/>
              </w:rPr>
              <w:t>:</w:t>
            </w:r>
          </w:p>
          <w:p w:rsidR="000F5103" w:rsidRPr="00052635" w:rsidRDefault="000F5103" w:rsidP="000F5103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iCs/>
                <w:lang w:eastAsia="ru-RU"/>
              </w:rPr>
              <w:t>Исполнительно</w:t>
            </w:r>
            <w:r w:rsidRPr="00052635">
              <w:rPr>
                <w:rFonts w:ascii="Times New Roman" w:eastAsia="Times New Roman" w:hAnsi="Times New Roman" w:cs="Times New Roman"/>
                <w:iCs/>
                <w:lang w:val="bg-BG" w:eastAsia="ru-RU"/>
              </w:rPr>
              <w:t>го</w:t>
            </w:r>
            <w:r w:rsidRPr="0005263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иректор</w:t>
            </w:r>
            <w:r w:rsidRPr="00052635">
              <w:rPr>
                <w:rFonts w:ascii="Times New Roman" w:eastAsia="Times New Roman" w:hAnsi="Times New Roman" w:cs="Times New Roman"/>
                <w:iCs/>
                <w:lang w:val="bg-BG" w:eastAsia="ru-RU"/>
              </w:rPr>
              <w:t>а</w:t>
            </w:r>
            <w:r w:rsidRPr="0005263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полнительного агентства по поддержке малых и средних предприятий Болгарии</w:t>
            </w:r>
          </w:p>
          <w:p w:rsidR="000F5103" w:rsidRPr="00052635" w:rsidRDefault="000F5103" w:rsidP="000F5103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iCs/>
                <w:lang w:eastAsia="ru-RU"/>
              </w:rPr>
              <w:t>Исполнительного директора Российского агентства поддержки малого и среднего бизнеса</w:t>
            </w:r>
          </w:p>
          <w:p w:rsidR="000F5103" w:rsidRPr="00052635" w:rsidRDefault="000F5103" w:rsidP="000F5103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iCs/>
                <w:lang w:eastAsia="ru-RU"/>
              </w:rPr>
              <w:t>Исполнительно</w:t>
            </w:r>
            <w:r w:rsidRPr="00052635">
              <w:rPr>
                <w:rFonts w:ascii="Times New Roman" w:eastAsia="Times New Roman" w:hAnsi="Times New Roman" w:cs="Times New Roman"/>
                <w:iCs/>
                <w:lang w:val="bg-BG" w:eastAsia="ru-RU"/>
              </w:rPr>
              <w:t>го</w:t>
            </w:r>
            <w:r w:rsidRPr="0005263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иректор</w:t>
            </w:r>
            <w:r w:rsidRPr="00052635">
              <w:rPr>
                <w:rFonts w:ascii="Times New Roman" w:eastAsia="Times New Roman" w:hAnsi="Times New Roman" w:cs="Times New Roman"/>
                <w:iCs/>
                <w:lang w:val="bg-BG" w:eastAsia="ru-RU"/>
              </w:rPr>
              <w:t>а</w:t>
            </w:r>
            <w:r w:rsidRPr="0005263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олгарского агентства по инвестициям</w:t>
            </w:r>
          </w:p>
          <w:p w:rsidR="000F5103" w:rsidRPr="00052635" w:rsidRDefault="000F5103" w:rsidP="000F5103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iCs/>
                <w:lang w:eastAsia="ru-RU"/>
              </w:rPr>
              <w:t>Представителя Ассоциации промышленников Болгарии, ТПП Болгарии, Болгаро-Российская ТПП</w:t>
            </w:r>
          </w:p>
          <w:p w:rsidR="000F5103" w:rsidRPr="00052635" w:rsidRDefault="000F5103" w:rsidP="0073507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F5103" w:rsidRPr="00052635" w:rsidTr="000F5103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3" w:rsidRPr="00052635" w:rsidRDefault="000F5103" w:rsidP="00302E2E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052635">
              <w:rPr>
                <w:rFonts w:ascii="Times New Roman" w:eastAsia="Times New Roman" w:hAnsi="Times New Roman" w:cs="Times New Roman"/>
                <w:b/>
              </w:rPr>
              <w:t>10</w:t>
            </w:r>
            <w:r w:rsidR="003D26B7" w:rsidRPr="00052635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52635">
              <w:rPr>
                <w:rFonts w:ascii="Times New Roman" w:eastAsia="Times New Roman" w:hAnsi="Times New Roman" w:cs="Times New Roman"/>
                <w:b/>
              </w:rPr>
              <w:t>40</w:t>
            </w:r>
            <w:r w:rsidRPr="00052635">
              <w:rPr>
                <w:rFonts w:ascii="Times New Roman" w:eastAsia="Times New Roman" w:hAnsi="Times New Roman" w:cs="Times New Roman"/>
                <w:b/>
                <w:lang w:val="x-none"/>
              </w:rPr>
              <w:t>-1</w:t>
            </w:r>
            <w:r w:rsidRPr="00052635">
              <w:rPr>
                <w:rFonts w:ascii="Times New Roman" w:eastAsia="Times New Roman" w:hAnsi="Times New Roman" w:cs="Times New Roman"/>
                <w:b/>
                <w:lang w:val="bg-BG"/>
              </w:rPr>
              <w:t>1</w:t>
            </w:r>
            <w:r w:rsidR="003D26B7" w:rsidRPr="00052635">
              <w:rPr>
                <w:rFonts w:ascii="Times New Roman" w:eastAsia="Times New Roman" w:hAnsi="Times New Roman" w:cs="Times New Roman"/>
                <w:b/>
              </w:rPr>
              <w:t>.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lang w:val="bg-BG"/>
              </w:rPr>
              <w:t>1</w:t>
            </w:r>
            <w:r w:rsidRPr="00052635">
              <w:rPr>
                <w:rFonts w:ascii="Times New Roman" w:eastAsia="Times New Roman" w:hAnsi="Times New Roman" w:cs="Times New Roman"/>
                <w:b/>
                <w:lang w:val="x-none"/>
              </w:rPr>
              <w:t>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3" w:rsidRPr="00052635" w:rsidRDefault="000F5103" w:rsidP="0073507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iCs/>
                <w:lang w:eastAsia="ru-RU"/>
              </w:rPr>
              <w:t>Кофе-брейк</w:t>
            </w:r>
          </w:p>
        </w:tc>
      </w:tr>
      <w:tr w:rsidR="000F5103" w:rsidRPr="00052635" w:rsidTr="000F5103">
        <w:trPr>
          <w:trHeight w:val="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3" w:rsidRPr="00052635" w:rsidRDefault="00302E2E" w:rsidP="00735076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x-none" w:eastAsia="ru-RU"/>
              </w:rPr>
            </w:pPr>
            <w:r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1</w:t>
            </w:r>
            <w:r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D26B7"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F5103"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0-1</w:t>
            </w:r>
            <w:r w:rsidRPr="00052635">
              <w:rPr>
                <w:rFonts w:ascii="Times New Roman" w:eastAsia="Times New Roman" w:hAnsi="Times New Roman" w:cs="Times New Roman"/>
                <w:b/>
                <w:lang w:val="bg-BG" w:eastAsia="ru-RU"/>
              </w:rPr>
              <w:t>3</w:t>
            </w:r>
            <w:r w:rsidR="003D26B7"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0F5103"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2E" w:rsidRPr="00052635" w:rsidRDefault="00302E2E" w:rsidP="00302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Презентации:</w:t>
            </w:r>
          </w:p>
          <w:p w:rsidR="00302E2E" w:rsidRPr="00052635" w:rsidRDefault="00302E2E" w:rsidP="00302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2E2E" w:rsidRPr="00052635" w:rsidRDefault="00302E2E" w:rsidP="00302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1. РАПМСБ</w:t>
            </w:r>
          </w:p>
          <w:p w:rsidR="00302E2E" w:rsidRPr="00052635" w:rsidRDefault="00302E2E" w:rsidP="00302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2. Презентация от Болгарского агентства по инвестициям – тема</w:t>
            </w:r>
            <w:proofErr w:type="gramStart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 xml:space="preserve"> „П</w:t>
            </w:r>
            <w:proofErr w:type="gramEnd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 xml:space="preserve">очему Болгария – или </w:t>
            </w:r>
            <w:proofErr w:type="spellStart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How</w:t>
            </w:r>
            <w:proofErr w:type="spellEnd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do</w:t>
            </w:r>
            <w:proofErr w:type="spellEnd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Business</w:t>
            </w:r>
            <w:proofErr w:type="spellEnd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in</w:t>
            </w:r>
            <w:proofErr w:type="spellEnd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Bulgaria</w:t>
            </w:r>
            <w:proofErr w:type="spellEnd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  <w:p w:rsidR="00302E2E" w:rsidRPr="00052635" w:rsidRDefault="00302E2E" w:rsidP="00302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3. Презентации российских и болгарских участников  5-7 минут (по предварительному оповещению организаторов Форума)</w:t>
            </w:r>
          </w:p>
          <w:p w:rsidR="00302E2E" w:rsidRPr="00052635" w:rsidRDefault="00302E2E" w:rsidP="00302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 xml:space="preserve">4. Презентация Ассоциации семейного бизнеса. </w:t>
            </w:r>
          </w:p>
          <w:p w:rsidR="000F5103" w:rsidRPr="00052635" w:rsidRDefault="00302E2E" w:rsidP="00302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5. Презентация Индустриального парка «</w:t>
            </w:r>
            <w:proofErr w:type="spellStart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Елин</w:t>
            </w:r>
            <w:proofErr w:type="spellEnd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Пелин</w:t>
            </w:r>
            <w:proofErr w:type="spellEnd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 xml:space="preserve">». Спикер </w:t>
            </w:r>
            <w:proofErr w:type="spellStart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Румен</w:t>
            </w:r>
            <w:proofErr w:type="spellEnd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Данов</w:t>
            </w:r>
            <w:proofErr w:type="spellEnd"/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02E2E" w:rsidRPr="00052635" w:rsidRDefault="00302E2E" w:rsidP="00302E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F5103" w:rsidRPr="00052635" w:rsidTr="003D26B7">
        <w:trPr>
          <w:trHeight w:val="47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3" w:rsidRPr="00052635" w:rsidRDefault="000F5103" w:rsidP="00735076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1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lang w:val="bg-BG" w:eastAsia="ru-RU"/>
              </w:rPr>
              <w:t>3</w:t>
            </w:r>
            <w:r w:rsidR="003D26B7"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052635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>0</w:t>
            </w:r>
            <w:r w:rsidR="003D26B7"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-16.</w:t>
            </w:r>
            <w:r w:rsidR="00302E2E"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03" w:rsidRPr="00052635" w:rsidRDefault="00302E2E" w:rsidP="007350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3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b2b </w:t>
            </w:r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встречи</w:t>
            </w:r>
          </w:p>
          <w:p w:rsidR="000F5103" w:rsidRPr="00052635" w:rsidRDefault="000F5103" w:rsidP="00735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5076" w:rsidRPr="00052635" w:rsidRDefault="00735076" w:rsidP="0073507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5076" w:rsidRPr="00052635" w:rsidRDefault="00735076" w:rsidP="007350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2635">
        <w:rPr>
          <w:rFonts w:ascii="Times New Roman" w:eastAsia="Times New Roman" w:hAnsi="Times New Roman" w:cs="Times New Roman"/>
          <w:b/>
          <w:i/>
          <w:lang w:eastAsia="ru-RU"/>
        </w:rPr>
        <w:t xml:space="preserve">13 </w:t>
      </w:r>
      <w:r w:rsidR="00AA1856" w:rsidRPr="00052635">
        <w:rPr>
          <w:rFonts w:ascii="Times New Roman" w:eastAsia="Times New Roman" w:hAnsi="Times New Roman" w:cs="Times New Roman"/>
          <w:b/>
          <w:i/>
          <w:lang w:eastAsia="ru-RU"/>
        </w:rPr>
        <w:t>ноября, пятница</w:t>
      </w:r>
      <w:bookmarkStart w:id="0" w:name="_GoBack"/>
      <w:bookmarkEnd w:id="0"/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6378"/>
        <w:gridCol w:w="2169"/>
      </w:tblGrid>
      <w:tr w:rsidR="00735076" w:rsidRPr="00052635" w:rsidTr="00CE289F">
        <w:trPr>
          <w:trHeight w:val="114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735076" w:rsidP="0073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52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.00 </w:t>
            </w:r>
            <w:r w:rsidRPr="0005263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– 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AA1856" w:rsidP="00AA18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 xml:space="preserve">Трансфер в аэропорт г. Софии. Вылет в Москву. Рейс № </w:t>
            </w:r>
            <w:r w:rsidR="00735076" w:rsidRPr="00052635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  <w:r w:rsidR="00735076" w:rsidRPr="00052635">
              <w:rPr>
                <w:rFonts w:ascii="Times New Roman" w:eastAsia="Times New Roman" w:hAnsi="Times New Roman" w:cs="Times New Roman"/>
                <w:lang w:eastAsia="ru-RU"/>
              </w:rPr>
              <w:t xml:space="preserve"> 363. </w:t>
            </w:r>
            <w:r w:rsidRPr="00052635">
              <w:rPr>
                <w:rFonts w:ascii="Times New Roman" w:eastAsia="Times New Roman" w:hAnsi="Times New Roman" w:cs="Times New Roman"/>
                <w:lang w:eastAsia="ru-RU"/>
              </w:rPr>
              <w:t>Время вылета:</w:t>
            </w:r>
            <w:r w:rsidR="00735076" w:rsidRPr="0005263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5.1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76" w:rsidRPr="00052635" w:rsidRDefault="00735076" w:rsidP="00735076">
            <w:pPr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</w:tr>
    </w:tbl>
    <w:p w:rsidR="000B1F35" w:rsidRPr="00052635" w:rsidRDefault="00052635">
      <w:pPr>
        <w:rPr>
          <w:rFonts w:ascii="Times New Roman" w:hAnsi="Times New Roman" w:cs="Times New Roman"/>
          <w:lang w:val="en-US"/>
        </w:rPr>
      </w:pPr>
    </w:p>
    <w:sectPr w:rsidR="000B1F35" w:rsidRPr="00052635" w:rsidSect="0005263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75F0C"/>
    <w:multiLevelType w:val="hybridMultilevel"/>
    <w:tmpl w:val="F34E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78"/>
    <w:rsid w:val="00052635"/>
    <w:rsid w:val="000F5103"/>
    <w:rsid w:val="00155578"/>
    <w:rsid w:val="00302E2E"/>
    <w:rsid w:val="003D26B7"/>
    <w:rsid w:val="004A754B"/>
    <w:rsid w:val="006B2F8B"/>
    <w:rsid w:val="006D0878"/>
    <w:rsid w:val="00735076"/>
    <w:rsid w:val="008054C8"/>
    <w:rsid w:val="00A75740"/>
    <w:rsid w:val="00AA1856"/>
    <w:rsid w:val="00B1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8D8D-7264-4A41-A1C3-418E6A64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син Алексей</dc:creator>
  <cp:lastModifiedBy>Irina</cp:lastModifiedBy>
  <cp:revision>2</cp:revision>
  <dcterms:created xsi:type="dcterms:W3CDTF">2015-10-26T14:54:00Z</dcterms:created>
  <dcterms:modified xsi:type="dcterms:W3CDTF">2015-10-26T14:54:00Z</dcterms:modified>
</cp:coreProperties>
</file>